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B7A1D">
        <w:rPr>
          <w:rFonts w:ascii="Times New Roman" w:hAnsi="Times New Roman" w:cs="Times New Roman"/>
          <w:sz w:val="24"/>
          <w:szCs w:val="24"/>
          <w:u w:val="single"/>
        </w:rPr>
        <w:t xml:space="preserve">ООД физической культурой 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397C22" w:rsidRPr="002B1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B01B94">
        <w:rPr>
          <w:rFonts w:ascii="Times New Roman" w:hAnsi="Times New Roman" w:cs="Times New Roman"/>
          <w:sz w:val="24"/>
          <w:szCs w:val="24"/>
        </w:rPr>
        <w:t xml:space="preserve">Школа баскетбола </w:t>
      </w:r>
      <w:r w:rsidR="004D5F03">
        <w:rPr>
          <w:rFonts w:ascii="Times New Roman" w:hAnsi="Times New Roman" w:cs="Times New Roman"/>
          <w:sz w:val="24"/>
          <w:szCs w:val="24"/>
        </w:rPr>
        <w:t xml:space="preserve">5-7 </w:t>
      </w:r>
      <w:r w:rsidR="002F3717">
        <w:rPr>
          <w:rFonts w:ascii="Times New Roman" w:hAnsi="Times New Roman" w:cs="Times New Roman"/>
          <w:sz w:val="24"/>
          <w:szCs w:val="24"/>
        </w:rPr>
        <w:t>лет</w:t>
      </w:r>
      <w:r w:rsidR="00397C22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___занятий за период обучения, ___</w:t>
      </w:r>
      <w:r w:rsidR="00FB769D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</w:t>
      </w:r>
      <w:r w:rsidR="00FB769D">
        <w:rPr>
          <w:rFonts w:ascii="Times New Roman" w:eastAsia="Calibri" w:hAnsi="Times New Roman" w:cs="Times New Roman"/>
          <w:sz w:val="24"/>
          <w:szCs w:val="24"/>
        </w:rPr>
        <w:t>608</w:t>
      </w:r>
      <w:r>
        <w:rPr>
          <w:rFonts w:ascii="Times New Roman" w:eastAsia="Calibri" w:hAnsi="Times New Roman" w:cs="Times New Roman"/>
          <w:sz w:val="24"/>
          <w:szCs w:val="24"/>
        </w:rPr>
        <w:t>____ рублей 00 копеек до 10 числа текущего месяца. Стоимость одного занятия составляет ___</w:t>
      </w:r>
      <w:r w:rsidR="00FB769D">
        <w:rPr>
          <w:rFonts w:ascii="Times New Roman" w:eastAsia="Calibri" w:hAnsi="Times New Roman" w:cs="Times New Roman"/>
          <w:sz w:val="24"/>
          <w:szCs w:val="24"/>
        </w:rPr>
        <w:t>76</w:t>
      </w:r>
      <w:r>
        <w:rPr>
          <w:rFonts w:ascii="Times New Roman" w:eastAsia="Calibri" w:hAnsi="Times New Roman" w:cs="Times New Roman"/>
          <w:sz w:val="24"/>
          <w:szCs w:val="24"/>
        </w:rPr>
        <w:t>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5713"/>
        <w:gridCol w:w="4905"/>
      </w:tblGrid>
      <w:tr w:rsidR="00FC1943" w:rsidRPr="007E6CE8" w:rsidTr="003F114B">
        <w:trPr>
          <w:trHeight w:val="4678"/>
        </w:trPr>
        <w:tc>
          <w:tcPr>
            <w:tcW w:w="5615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17A0">
              <w:rPr>
                <w:rFonts w:ascii="Times New Roman" w:hAnsi="Times New Roman" w:cs="Times New Roman"/>
                <w:sz w:val="20"/>
                <w:szCs w:val="20"/>
              </w:rPr>
              <w:t>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CD2837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</w:p>
        </w:tc>
        <w:tc>
          <w:tcPr>
            <w:tcW w:w="5003" w:type="dxa"/>
          </w:tcPr>
          <w:p w:rsidR="00FC1943" w:rsidRP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5E734A" w:rsidRPr="00CD2837" w:rsidRDefault="00FC1943" w:rsidP="005E734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3F114B" w:rsidRPr="003C63F4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к договору № </w:t>
            </w:r>
          </w:p>
          <w:p w:rsidR="00FC1943" w:rsidRPr="00CD2837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Pr="00FA2AB4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4E2AB7" w:rsidRPr="00FA2AB4" w:rsidSect="002E0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6C" w:rsidRDefault="00F94C6C" w:rsidP="002E428A">
      <w:pPr>
        <w:spacing w:after="0" w:line="240" w:lineRule="auto"/>
      </w:pPr>
      <w:r>
        <w:separator/>
      </w:r>
    </w:p>
  </w:endnote>
  <w:endnote w:type="continuationSeparator" w:id="1">
    <w:p w:rsidR="00F94C6C" w:rsidRDefault="00F94C6C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94C6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94C6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94C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6C" w:rsidRDefault="00F94C6C" w:rsidP="002E428A">
      <w:pPr>
        <w:spacing w:after="0" w:line="240" w:lineRule="auto"/>
      </w:pPr>
      <w:r>
        <w:separator/>
      </w:r>
    </w:p>
  </w:footnote>
  <w:footnote w:type="continuationSeparator" w:id="1">
    <w:p w:rsidR="00F94C6C" w:rsidRDefault="00F94C6C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94C6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94C6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F94C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241B2"/>
    <w:rsid w:val="0003100B"/>
    <w:rsid w:val="0009692D"/>
    <w:rsid w:val="000B7A1D"/>
    <w:rsid w:val="001144EA"/>
    <w:rsid w:val="0014262A"/>
    <w:rsid w:val="00155FD7"/>
    <w:rsid w:val="00175CB5"/>
    <w:rsid w:val="002A1E00"/>
    <w:rsid w:val="002B17A0"/>
    <w:rsid w:val="002E0C3A"/>
    <w:rsid w:val="002E428A"/>
    <w:rsid w:val="002F07DC"/>
    <w:rsid w:val="002F3717"/>
    <w:rsid w:val="00314979"/>
    <w:rsid w:val="00323F0C"/>
    <w:rsid w:val="00340269"/>
    <w:rsid w:val="0034481F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7C15"/>
    <w:rsid w:val="0047099B"/>
    <w:rsid w:val="0047329F"/>
    <w:rsid w:val="004A0897"/>
    <w:rsid w:val="004B559B"/>
    <w:rsid w:val="004B79D8"/>
    <w:rsid w:val="004D0069"/>
    <w:rsid w:val="004D5F03"/>
    <w:rsid w:val="004E2AB7"/>
    <w:rsid w:val="004F7D79"/>
    <w:rsid w:val="00505C36"/>
    <w:rsid w:val="00555F40"/>
    <w:rsid w:val="00564303"/>
    <w:rsid w:val="005649A1"/>
    <w:rsid w:val="00564B1C"/>
    <w:rsid w:val="00566286"/>
    <w:rsid w:val="005815B9"/>
    <w:rsid w:val="005B2520"/>
    <w:rsid w:val="005B5402"/>
    <w:rsid w:val="005E1796"/>
    <w:rsid w:val="005E734A"/>
    <w:rsid w:val="00610EA8"/>
    <w:rsid w:val="006159C2"/>
    <w:rsid w:val="00667CCF"/>
    <w:rsid w:val="00674D8C"/>
    <w:rsid w:val="00693218"/>
    <w:rsid w:val="006C7788"/>
    <w:rsid w:val="00723C51"/>
    <w:rsid w:val="007B65A9"/>
    <w:rsid w:val="007E6CE8"/>
    <w:rsid w:val="008044AA"/>
    <w:rsid w:val="00846C19"/>
    <w:rsid w:val="00847EA3"/>
    <w:rsid w:val="00851721"/>
    <w:rsid w:val="0088459E"/>
    <w:rsid w:val="00890F12"/>
    <w:rsid w:val="0089135F"/>
    <w:rsid w:val="008B1D0B"/>
    <w:rsid w:val="008D32D4"/>
    <w:rsid w:val="008F03E8"/>
    <w:rsid w:val="009112A5"/>
    <w:rsid w:val="00975C7B"/>
    <w:rsid w:val="0098440D"/>
    <w:rsid w:val="00986F7F"/>
    <w:rsid w:val="00995B73"/>
    <w:rsid w:val="00997DFE"/>
    <w:rsid w:val="009A6C91"/>
    <w:rsid w:val="009C49B4"/>
    <w:rsid w:val="00A06CAC"/>
    <w:rsid w:val="00A670FA"/>
    <w:rsid w:val="00A7033B"/>
    <w:rsid w:val="00A7791B"/>
    <w:rsid w:val="00AA6010"/>
    <w:rsid w:val="00AB29E4"/>
    <w:rsid w:val="00AB5369"/>
    <w:rsid w:val="00AC5DA0"/>
    <w:rsid w:val="00AD0DA5"/>
    <w:rsid w:val="00B01B94"/>
    <w:rsid w:val="00B17983"/>
    <w:rsid w:val="00B414A3"/>
    <w:rsid w:val="00B42B83"/>
    <w:rsid w:val="00B46BCC"/>
    <w:rsid w:val="00B572DE"/>
    <w:rsid w:val="00B75D9A"/>
    <w:rsid w:val="00BA5A0B"/>
    <w:rsid w:val="00BD2E57"/>
    <w:rsid w:val="00BE52BF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7790C"/>
    <w:rsid w:val="00D96375"/>
    <w:rsid w:val="00DC650F"/>
    <w:rsid w:val="00E1052D"/>
    <w:rsid w:val="00E171D2"/>
    <w:rsid w:val="00E2211B"/>
    <w:rsid w:val="00E25389"/>
    <w:rsid w:val="00E26604"/>
    <w:rsid w:val="00E27364"/>
    <w:rsid w:val="00E41FBE"/>
    <w:rsid w:val="00E42984"/>
    <w:rsid w:val="00E515CD"/>
    <w:rsid w:val="00E548C0"/>
    <w:rsid w:val="00E57CBA"/>
    <w:rsid w:val="00E76533"/>
    <w:rsid w:val="00E976D9"/>
    <w:rsid w:val="00F032D7"/>
    <w:rsid w:val="00F04F72"/>
    <w:rsid w:val="00F10DC0"/>
    <w:rsid w:val="00F354EA"/>
    <w:rsid w:val="00F6549B"/>
    <w:rsid w:val="00F7452D"/>
    <w:rsid w:val="00F94C6C"/>
    <w:rsid w:val="00F95816"/>
    <w:rsid w:val="00FA2AB4"/>
    <w:rsid w:val="00FB15F1"/>
    <w:rsid w:val="00FB769D"/>
    <w:rsid w:val="00FC1943"/>
    <w:rsid w:val="00FC431B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74</cp:revision>
  <cp:lastPrinted>2017-06-23T06:49:00Z</cp:lastPrinted>
  <dcterms:created xsi:type="dcterms:W3CDTF">2016-05-24T00:22:00Z</dcterms:created>
  <dcterms:modified xsi:type="dcterms:W3CDTF">2018-09-26T02:15:00Z</dcterms:modified>
</cp:coreProperties>
</file>